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16FF35FB" w:rsidR="00C15F31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Załącznik nr </w:t>
      </w:r>
      <w:r w:rsidR="0046529C">
        <w:rPr>
          <w:rStyle w:val="Teksttreci"/>
          <w:rFonts w:cstheme="minorHAnsi"/>
          <w:b/>
          <w:i/>
          <w:color w:val="000000"/>
          <w:sz w:val="20"/>
          <w:szCs w:val="20"/>
        </w:rPr>
        <w:t>6</w:t>
      </w:r>
      <w:r w:rsidRPr="00D50AEE">
        <w:rPr>
          <w:rStyle w:val="Teksttreci"/>
          <w:rFonts w:cstheme="minorHAnsi"/>
          <w:b/>
          <w:i/>
          <w:color w:val="000000"/>
          <w:sz w:val="20"/>
          <w:szCs w:val="20"/>
        </w:rPr>
        <w:t xml:space="preserve"> do Umowy </w:t>
      </w:r>
    </w:p>
    <w:p w14:paraId="2395B8CC" w14:textId="77777777" w:rsidR="005E4E01" w:rsidRPr="00D50AEE" w:rsidRDefault="005E4E01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/>
          <w:color w:val="000000"/>
          <w:sz w:val="20"/>
          <w:szCs w:val="20"/>
        </w:rPr>
      </w:pPr>
    </w:p>
    <w:p w14:paraId="41DF40BA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2CC2F883" w14:textId="77777777" w:rsidR="00C15F31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>……………………………………………….</w:t>
      </w:r>
    </w:p>
    <w:p w14:paraId="4EC4845E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  <w:r w:rsidRPr="0041607D">
        <w:rPr>
          <w:rStyle w:val="Teksttreci"/>
          <w:rFonts w:cstheme="minorHAnsi"/>
          <w:color w:val="000000"/>
          <w:sz w:val="24"/>
          <w:szCs w:val="24"/>
        </w:rPr>
        <w:t xml:space="preserve">           </w:t>
      </w:r>
      <w:r w:rsidR="00251FA5" w:rsidRPr="0041607D">
        <w:rPr>
          <w:rStyle w:val="Teksttreci"/>
          <w:rFonts w:cstheme="minorHAnsi"/>
          <w:color w:val="000000"/>
          <w:sz w:val="24"/>
          <w:szCs w:val="24"/>
        </w:rPr>
        <w:t xml:space="preserve">    </w:t>
      </w:r>
      <w:r w:rsidRPr="0041607D">
        <w:rPr>
          <w:rStyle w:val="Teksttreci"/>
          <w:rFonts w:cstheme="minorHAnsi"/>
          <w:color w:val="000000"/>
          <w:sz w:val="24"/>
          <w:szCs w:val="24"/>
        </w:rPr>
        <w:t>(imię i nazwisko)</w:t>
      </w:r>
    </w:p>
    <w:p w14:paraId="6416EEA0" w14:textId="77777777" w:rsidR="000C06C9" w:rsidRPr="0041607D" w:rsidRDefault="000C06C9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b/>
          <w:sz w:val="24"/>
          <w:szCs w:val="24"/>
        </w:rPr>
        <w:t>Oświadczeni</w:t>
      </w:r>
      <w:r w:rsidR="00F63951">
        <w:rPr>
          <w:rStyle w:val="Teksttreci"/>
          <w:rFonts w:cstheme="minorHAnsi"/>
          <w:b/>
          <w:sz w:val="24"/>
          <w:szCs w:val="24"/>
        </w:rPr>
        <w:t>a</w:t>
      </w:r>
      <w:r w:rsidR="002C2DED" w:rsidRPr="00210E0E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77777777" w:rsidR="003E046D" w:rsidRDefault="00F63951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Style w:val="Teksttreci"/>
          <w:rFonts w:cstheme="minorHAnsi"/>
          <w:b/>
          <w:sz w:val="24"/>
          <w:szCs w:val="24"/>
        </w:rPr>
        <w:t xml:space="preserve">w tym o </w:t>
      </w:r>
      <w:r w:rsidRPr="00210E0E">
        <w:rPr>
          <w:rFonts w:cstheme="minorHAnsi"/>
          <w:b/>
          <w:sz w:val="24"/>
          <w:szCs w:val="24"/>
        </w:rPr>
        <w:t>zapoznaniu się z Polityką Bezpieczeństwa Informacji Resortu Finansów</w:t>
      </w:r>
    </w:p>
    <w:p w14:paraId="4698D456" w14:textId="21EC352C" w:rsidR="00892E0E" w:rsidRPr="003E046D" w:rsidRDefault="00BD04DE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="Calibri"/>
          <w:color w:val="FF0000"/>
        </w:rPr>
        <w:t xml:space="preserve">podpisane </w:t>
      </w:r>
      <w:r w:rsidR="003E046D">
        <w:rPr>
          <w:rFonts w:cs="Calibri"/>
          <w:color w:val="FF0000"/>
        </w:rPr>
        <w:t xml:space="preserve">przez Wykonawcę </w:t>
      </w:r>
      <w:r>
        <w:rPr>
          <w:rFonts w:cs="Calibri"/>
          <w:color w:val="FF0000"/>
        </w:rPr>
        <w:t>w formie elektronicznej z dniem złożenia podpisu</w:t>
      </w:r>
    </w:p>
    <w:p w14:paraId="4411D943" w14:textId="77777777" w:rsidR="00F63951" w:rsidRPr="00210E0E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774A9803" w:rsidR="005E5082" w:rsidRPr="00210E0E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chowania w tajemnicy danych osobowych uzyskanych w trakcie wykonywania u</w:t>
      </w:r>
      <w:r w:rsidR="00956440" w:rsidRPr="00210E0E">
        <w:rPr>
          <w:rStyle w:val="Teksttreci"/>
          <w:rFonts w:cstheme="minorHAnsi"/>
          <w:sz w:val="24"/>
          <w:szCs w:val="24"/>
        </w:rPr>
        <w:t>sług będących przedmiotem umowy</w:t>
      </w:r>
      <w:r w:rsidR="00956440" w:rsidRPr="00210E0E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nr </w:t>
      </w:r>
      <w:r w:rsidR="00C44565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636F0A">
        <w:rPr>
          <w:rStyle w:val="Teksttreci"/>
          <w:rFonts w:cstheme="minorHAnsi"/>
          <w:b/>
          <w:sz w:val="24"/>
          <w:szCs w:val="24"/>
        </w:rPr>
        <w:t>6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4A1F89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4A1F89">
        <w:rPr>
          <w:rStyle w:val="Teksttreci"/>
          <w:rFonts w:cstheme="minorHAnsi"/>
          <w:b/>
          <w:sz w:val="24"/>
          <w:szCs w:val="24"/>
        </w:rPr>
        <w:t>…</w:t>
      </w:r>
      <w:r w:rsidR="00210E0E">
        <w:rPr>
          <w:rStyle w:val="Teksttreci"/>
          <w:rFonts w:cstheme="minorHAnsi"/>
          <w:b/>
          <w:sz w:val="24"/>
          <w:szCs w:val="24"/>
        </w:rPr>
        <w:t>,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210E0E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>
        <w:rPr>
          <w:rStyle w:val="Teksttreci"/>
          <w:rFonts w:cstheme="minorHAnsi"/>
          <w:sz w:val="24"/>
          <w:szCs w:val="24"/>
        </w:rPr>
        <w:br/>
      </w:r>
      <w:r w:rsidRPr="00210E0E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210E0E">
        <w:rPr>
          <w:rStyle w:val="Teksttreci"/>
          <w:rFonts w:cstheme="minorHAnsi"/>
          <w:sz w:val="24"/>
          <w:szCs w:val="24"/>
        </w:rPr>
        <w:t> </w:t>
      </w:r>
      <w:r w:rsidRPr="00210E0E">
        <w:rPr>
          <w:rStyle w:val="Teksttreci"/>
          <w:rFonts w:cstheme="minorHAnsi"/>
          <w:sz w:val="24"/>
          <w:szCs w:val="24"/>
        </w:rPr>
        <w:t xml:space="preserve">ochronie danych) . </w:t>
      </w:r>
    </w:p>
    <w:p w14:paraId="31A9EEF1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116EB2A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 xml:space="preserve">Oświadczam, że zobowiązuję się do zachowania w tajemnicy informacji uzyskanych w trakcie wykonywania usługi będącej przedmiotem umowy </w:t>
      </w:r>
      <w:r w:rsidRPr="00210E0E">
        <w:rPr>
          <w:rStyle w:val="Teksttreci"/>
          <w:rFonts w:cstheme="minorHAnsi"/>
          <w:b/>
          <w:sz w:val="24"/>
          <w:szCs w:val="24"/>
        </w:rPr>
        <w:t xml:space="preserve">nr </w:t>
      </w:r>
      <w:r w:rsidR="008374A7">
        <w:rPr>
          <w:rStyle w:val="Teksttreci"/>
          <w:rFonts w:cstheme="minorHAnsi"/>
          <w:b/>
          <w:sz w:val="24"/>
          <w:szCs w:val="24"/>
        </w:rPr>
        <w:t>1001-ILN-1.261</w:t>
      </w:r>
      <w:r w:rsidR="00086EB1">
        <w:rPr>
          <w:rStyle w:val="Teksttreci"/>
          <w:rFonts w:cstheme="minorHAnsi"/>
          <w:b/>
          <w:sz w:val="24"/>
          <w:szCs w:val="24"/>
        </w:rPr>
        <w:t>.1</w:t>
      </w:r>
      <w:r w:rsidR="00636F0A">
        <w:rPr>
          <w:rStyle w:val="Teksttreci"/>
          <w:rFonts w:cstheme="minorHAnsi"/>
          <w:b/>
          <w:sz w:val="24"/>
          <w:szCs w:val="24"/>
        </w:rPr>
        <w:t>6</w:t>
      </w:r>
      <w:r w:rsidR="00086EB1">
        <w:rPr>
          <w:rStyle w:val="Teksttreci"/>
          <w:rFonts w:cstheme="minorHAnsi"/>
          <w:b/>
          <w:sz w:val="24"/>
          <w:szCs w:val="24"/>
        </w:rPr>
        <w:t>.</w:t>
      </w:r>
      <w:r w:rsidR="00210E0E">
        <w:rPr>
          <w:rStyle w:val="Teksttreci"/>
          <w:rFonts w:cstheme="minorHAnsi"/>
          <w:b/>
          <w:sz w:val="24"/>
          <w:szCs w:val="24"/>
        </w:rPr>
        <w:t>202</w:t>
      </w:r>
      <w:r w:rsidR="001A40A0">
        <w:rPr>
          <w:rStyle w:val="Teksttreci"/>
          <w:rFonts w:cstheme="minorHAnsi"/>
          <w:b/>
          <w:sz w:val="24"/>
          <w:szCs w:val="24"/>
        </w:rPr>
        <w:t>4</w:t>
      </w:r>
      <w:r w:rsidR="00210E0E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210E0E">
        <w:rPr>
          <w:rFonts w:cstheme="minorHAnsi"/>
          <w:sz w:val="24"/>
          <w:szCs w:val="24"/>
        </w:rPr>
        <w:t xml:space="preserve">Oświadczam, że </w:t>
      </w:r>
      <w:r w:rsidRPr="00210E0E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210E0E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210E0E">
        <w:rPr>
          <w:rStyle w:val="TeksttreciPogrubienie12"/>
          <w:rFonts w:cstheme="minorHAnsi"/>
          <w:sz w:val="24"/>
          <w:szCs w:val="24"/>
        </w:rPr>
        <w:t xml:space="preserve"> </w:t>
      </w:r>
      <w:r w:rsidRPr="00210E0E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210E0E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210E0E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210E0E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210E0E">
        <w:rPr>
          <w:rFonts w:cstheme="minorHAnsi"/>
          <w:sz w:val="24"/>
          <w:szCs w:val="24"/>
        </w:rPr>
        <w:t xml:space="preserve"> </w:t>
      </w:r>
    </w:p>
    <w:p w14:paraId="0E2660EC" w14:textId="77777777" w:rsidR="00F63951" w:rsidRPr="00F63951" w:rsidRDefault="00F63951" w:rsidP="009B66A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CBC68D" w14:textId="530D1395" w:rsid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w</w:t>
      </w:r>
      <w:r w:rsidR="00210E0E" w:rsidRPr="00210E0E">
        <w:rPr>
          <w:rFonts w:cstheme="minorHAnsi"/>
          <w:sz w:val="24"/>
          <w:szCs w:val="24"/>
        </w:rPr>
        <w:t xml:space="preserve"> związku z realizacją zobowiązań z tytułu </w:t>
      </w:r>
      <w:r w:rsidR="00EC25F3">
        <w:rPr>
          <w:rFonts w:cstheme="minorHAnsi"/>
          <w:b/>
          <w:sz w:val="24"/>
          <w:szCs w:val="24"/>
        </w:rPr>
        <w:t>Umowy 1001-ILN-1.261</w:t>
      </w:r>
      <w:r w:rsidR="00086EB1">
        <w:rPr>
          <w:rFonts w:cstheme="minorHAnsi"/>
          <w:b/>
          <w:sz w:val="24"/>
          <w:szCs w:val="24"/>
        </w:rPr>
        <w:t>.1</w:t>
      </w:r>
      <w:r w:rsidR="00636F0A">
        <w:rPr>
          <w:rFonts w:cstheme="minorHAnsi"/>
          <w:b/>
          <w:sz w:val="24"/>
          <w:szCs w:val="24"/>
        </w:rPr>
        <w:t>6</w:t>
      </w:r>
      <w:r w:rsidR="00086EB1">
        <w:rPr>
          <w:rFonts w:cstheme="minorHAnsi"/>
          <w:b/>
          <w:sz w:val="24"/>
          <w:szCs w:val="24"/>
        </w:rPr>
        <w:t>.</w:t>
      </w:r>
      <w:r w:rsidR="00210E0E" w:rsidRPr="00210E0E">
        <w:rPr>
          <w:rFonts w:cstheme="minorHAnsi"/>
          <w:b/>
          <w:sz w:val="24"/>
          <w:szCs w:val="24"/>
        </w:rPr>
        <w:t>202</w:t>
      </w:r>
      <w:r w:rsidR="001A40A0">
        <w:rPr>
          <w:rFonts w:cstheme="minorHAnsi"/>
          <w:b/>
          <w:sz w:val="24"/>
          <w:szCs w:val="24"/>
        </w:rPr>
        <w:t>4</w:t>
      </w:r>
      <w:r w:rsidR="00210E0E" w:rsidRPr="00210E0E">
        <w:rPr>
          <w:rFonts w:cstheme="minorHAnsi"/>
          <w:b/>
          <w:sz w:val="24"/>
          <w:szCs w:val="24"/>
        </w:rPr>
        <w:t>…</w:t>
      </w:r>
      <w:r w:rsidR="00210E0E" w:rsidRPr="00210E0E">
        <w:rPr>
          <w:rFonts w:cstheme="minorHAnsi"/>
          <w:sz w:val="24"/>
          <w:szCs w:val="24"/>
        </w:rPr>
        <w:t xml:space="preserve"> zawartej w formie elektronicznej z dniem złożenia podpisu przez ostatniego z przed</w:t>
      </w:r>
      <w:r w:rsidR="00210E0E">
        <w:rPr>
          <w:rFonts w:cstheme="minorHAnsi"/>
          <w:sz w:val="24"/>
          <w:szCs w:val="24"/>
        </w:rPr>
        <w:t xml:space="preserve">stawicieli Stron oraz w związku </w:t>
      </w:r>
      <w:r w:rsidR="00210E0E" w:rsidRPr="00210E0E">
        <w:rPr>
          <w:rFonts w:cstheme="minorHAnsi"/>
          <w:sz w:val="24"/>
          <w:szCs w:val="24"/>
        </w:rPr>
        <w:t>z wnioskiem Nr 1001-ILZ.261.1.202</w:t>
      </w:r>
      <w:r w:rsidR="001A40A0">
        <w:rPr>
          <w:rFonts w:cstheme="minorHAnsi"/>
          <w:sz w:val="24"/>
          <w:szCs w:val="24"/>
        </w:rPr>
        <w:t>4</w:t>
      </w:r>
      <w:r w:rsidR="00405212">
        <w:rPr>
          <w:rFonts w:cstheme="minorHAnsi"/>
          <w:sz w:val="24"/>
          <w:szCs w:val="24"/>
        </w:rPr>
        <w:t>.</w:t>
      </w:r>
      <w:r w:rsidR="00060F73">
        <w:rPr>
          <w:rFonts w:cstheme="minorHAnsi"/>
          <w:sz w:val="24"/>
          <w:szCs w:val="24"/>
        </w:rPr>
        <w:t>182</w:t>
      </w:r>
      <w:r w:rsidR="00210E0E" w:rsidRPr="00210E0E">
        <w:rPr>
          <w:rFonts w:cstheme="minorHAnsi"/>
          <w:sz w:val="24"/>
          <w:szCs w:val="24"/>
        </w:rPr>
        <w:t xml:space="preserve">, oświadczam, </w:t>
      </w:r>
      <w:r>
        <w:rPr>
          <w:rFonts w:cstheme="minorHAnsi"/>
          <w:sz w:val="24"/>
          <w:szCs w:val="24"/>
        </w:rPr>
        <w:br/>
      </w:r>
      <w:r w:rsidR="00210E0E" w:rsidRPr="00210E0E">
        <w:rPr>
          <w:rFonts w:cstheme="minorHAnsi"/>
          <w:sz w:val="24"/>
          <w:szCs w:val="24"/>
        </w:rPr>
        <w:t>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poz. 19).</w:t>
      </w:r>
    </w:p>
    <w:p w14:paraId="24007945" w14:textId="77777777" w:rsidR="00F63951" w:rsidRPr="00210E0E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8CEE03" w14:textId="77777777" w:rsidR="00210E0E" w:rsidRPr="00210E0E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210E0E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076F" w14:textId="77777777" w:rsidR="00F77FB2" w:rsidRDefault="00F77FB2" w:rsidP="00C15F31">
      <w:pPr>
        <w:spacing w:after="0" w:line="240" w:lineRule="auto"/>
      </w:pPr>
      <w:r>
        <w:separator/>
      </w:r>
    </w:p>
  </w:endnote>
  <w:endnote w:type="continuationSeparator" w:id="0">
    <w:p w14:paraId="63E1DED2" w14:textId="77777777" w:rsidR="00F77FB2" w:rsidRDefault="00F77FB2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6E55" w14:textId="77777777" w:rsidR="00F77FB2" w:rsidRDefault="00F77FB2" w:rsidP="00C15F31">
      <w:pPr>
        <w:spacing w:after="0" w:line="240" w:lineRule="auto"/>
      </w:pPr>
      <w:r>
        <w:separator/>
      </w:r>
    </w:p>
  </w:footnote>
  <w:footnote w:type="continuationSeparator" w:id="0">
    <w:p w14:paraId="13F968DE" w14:textId="77777777" w:rsidR="00F77FB2" w:rsidRDefault="00F77FB2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B097" w14:textId="77777777" w:rsidR="00636F0A" w:rsidRPr="00636F0A" w:rsidRDefault="00636F0A" w:rsidP="00636F0A">
    <w:pPr>
      <w:widowControl w:val="0"/>
      <w:suppressLineNumbers/>
      <w:suppressAutoHyphens/>
      <w:spacing w:after="0" w:line="276" w:lineRule="auto"/>
      <w:jc w:val="center"/>
      <w:textAlignment w:val="baseline"/>
      <w:rPr>
        <w:rFonts w:ascii="Calibri" w:eastAsia="Times New Roman" w:hAnsi="Calibri" w:cs="Calibri"/>
        <w:bCs/>
        <w:kern w:val="1"/>
        <w:sz w:val="18"/>
        <w:szCs w:val="18"/>
        <w:lang w:eastAsia="pl-PL"/>
      </w:rPr>
    </w:pPr>
    <w:r w:rsidRPr="00636F0A">
      <w:rPr>
        <w:rFonts w:ascii="Calibri" w:eastAsia="Times New Roman" w:hAnsi="Calibri" w:cs="Calibri"/>
        <w:bCs/>
        <w:kern w:val="1"/>
        <w:sz w:val="18"/>
        <w:szCs w:val="18"/>
        <w:lang w:eastAsia="zh-CN"/>
      </w:rPr>
      <w:t xml:space="preserve">Usługa umycia </w:t>
    </w:r>
    <w:r w:rsidRPr="00636F0A">
      <w:rPr>
        <w:rFonts w:ascii="Calibri" w:eastAsia="Times New Roman" w:hAnsi="Calibri" w:cs="Calibri"/>
        <w:bCs/>
        <w:kern w:val="1"/>
        <w:sz w:val="18"/>
        <w:szCs w:val="18"/>
        <w:lang w:eastAsia="pl-PL"/>
      </w:rPr>
      <w:t xml:space="preserve">wraz z impregnacją/odkażaniem elewacji dawnego budynku Pałacu Rudolfa Kindlera (budynku A) </w:t>
    </w:r>
    <w:r w:rsidRPr="00636F0A">
      <w:rPr>
        <w:rFonts w:ascii="Calibri" w:eastAsia="Times New Roman" w:hAnsi="Calibri" w:cs="Calibri"/>
        <w:bCs/>
        <w:kern w:val="1"/>
        <w:sz w:val="18"/>
        <w:szCs w:val="18"/>
        <w:lang w:eastAsia="pl-PL"/>
      </w:rPr>
      <w:br/>
      <w:t>i budynku C, zajmowanych przez Urząd Skarbowy w Pabianicach wraz z ogrodzeniem od strony ul. Zamkowej w Pabianicach</w:t>
    </w:r>
  </w:p>
  <w:p w14:paraId="65495C3B" w14:textId="77777777" w:rsidR="00636F0A" w:rsidRPr="00636F0A" w:rsidRDefault="00636F0A" w:rsidP="00636F0A">
    <w:pPr>
      <w:keepNext/>
      <w:widowControl w:val="0"/>
      <w:suppressAutoHyphens/>
      <w:spacing w:after="0" w:line="240" w:lineRule="auto"/>
      <w:jc w:val="center"/>
      <w:rPr>
        <w:rFonts w:ascii="Calibri" w:eastAsia="Microsoft YaHei" w:hAnsi="Calibri" w:cs="Calibri"/>
        <w:bCs/>
        <w:color w:val="00000A"/>
        <w:sz w:val="18"/>
        <w:szCs w:val="18"/>
        <w:lang w:eastAsia="ar-SA"/>
      </w:rPr>
    </w:pPr>
    <w:r w:rsidRPr="00636F0A">
      <w:rPr>
        <w:rFonts w:ascii="Calibri" w:eastAsia="Microsoft YaHei" w:hAnsi="Calibri" w:cs="Calibri"/>
        <w:bCs/>
        <w:color w:val="00000A"/>
        <w:sz w:val="18"/>
        <w:szCs w:val="18"/>
        <w:lang w:eastAsia="ar-SA"/>
      </w:rPr>
      <w:t>(1001-ILN-1.261.16.2024)</w:t>
    </w:r>
  </w:p>
  <w:p w14:paraId="1C28CE7C" w14:textId="77777777" w:rsidR="00636F0A" w:rsidRDefault="00636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60F73"/>
    <w:rsid w:val="00075710"/>
    <w:rsid w:val="00086EB1"/>
    <w:rsid w:val="000A3C2D"/>
    <w:rsid w:val="000C06C9"/>
    <w:rsid w:val="000E2463"/>
    <w:rsid w:val="00113134"/>
    <w:rsid w:val="00136A3A"/>
    <w:rsid w:val="00162CF3"/>
    <w:rsid w:val="00197F81"/>
    <w:rsid w:val="001A40A0"/>
    <w:rsid w:val="001C5A6E"/>
    <w:rsid w:val="00210E0E"/>
    <w:rsid w:val="0023193F"/>
    <w:rsid w:val="00241B0E"/>
    <w:rsid w:val="00242E05"/>
    <w:rsid w:val="0024471C"/>
    <w:rsid w:val="00251FA5"/>
    <w:rsid w:val="002B1150"/>
    <w:rsid w:val="002C2DED"/>
    <w:rsid w:val="00321BD6"/>
    <w:rsid w:val="0034183F"/>
    <w:rsid w:val="00364436"/>
    <w:rsid w:val="00375B8B"/>
    <w:rsid w:val="003760E5"/>
    <w:rsid w:val="00387789"/>
    <w:rsid w:val="00396A97"/>
    <w:rsid w:val="003D53E8"/>
    <w:rsid w:val="003E046D"/>
    <w:rsid w:val="00405212"/>
    <w:rsid w:val="0041607D"/>
    <w:rsid w:val="00454261"/>
    <w:rsid w:val="0045676D"/>
    <w:rsid w:val="0046529C"/>
    <w:rsid w:val="004A07C8"/>
    <w:rsid w:val="004A1F89"/>
    <w:rsid w:val="004B6332"/>
    <w:rsid w:val="004C1678"/>
    <w:rsid w:val="004C670E"/>
    <w:rsid w:val="00516C64"/>
    <w:rsid w:val="005266DD"/>
    <w:rsid w:val="005425D6"/>
    <w:rsid w:val="005459D6"/>
    <w:rsid w:val="005864AB"/>
    <w:rsid w:val="005C3F98"/>
    <w:rsid w:val="005E4E01"/>
    <w:rsid w:val="005E5082"/>
    <w:rsid w:val="00636F0A"/>
    <w:rsid w:val="0065171A"/>
    <w:rsid w:val="006616A9"/>
    <w:rsid w:val="006727B4"/>
    <w:rsid w:val="00700889"/>
    <w:rsid w:val="00745B16"/>
    <w:rsid w:val="0076020F"/>
    <w:rsid w:val="007722FB"/>
    <w:rsid w:val="0078694B"/>
    <w:rsid w:val="007966CC"/>
    <w:rsid w:val="007B1159"/>
    <w:rsid w:val="007B19B6"/>
    <w:rsid w:val="007B4C3D"/>
    <w:rsid w:val="007F0347"/>
    <w:rsid w:val="008374A7"/>
    <w:rsid w:val="00886A63"/>
    <w:rsid w:val="00892E0E"/>
    <w:rsid w:val="008F202B"/>
    <w:rsid w:val="008F6045"/>
    <w:rsid w:val="009000BC"/>
    <w:rsid w:val="0090117D"/>
    <w:rsid w:val="0095041E"/>
    <w:rsid w:val="00956440"/>
    <w:rsid w:val="009840B0"/>
    <w:rsid w:val="009A3AA2"/>
    <w:rsid w:val="009B66A1"/>
    <w:rsid w:val="009D7BD2"/>
    <w:rsid w:val="009E1410"/>
    <w:rsid w:val="00A433B8"/>
    <w:rsid w:val="00AA0CA5"/>
    <w:rsid w:val="00AC1130"/>
    <w:rsid w:val="00AE5263"/>
    <w:rsid w:val="00B13A22"/>
    <w:rsid w:val="00B736BD"/>
    <w:rsid w:val="00BD04DE"/>
    <w:rsid w:val="00BE708A"/>
    <w:rsid w:val="00C04BD4"/>
    <w:rsid w:val="00C15F31"/>
    <w:rsid w:val="00C23916"/>
    <w:rsid w:val="00C27930"/>
    <w:rsid w:val="00C44565"/>
    <w:rsid w:val="00C55C03"/>
    <w:rsid w:val="00C8071B"/>
    <w:rsid w:val="00C852E5"/>
    <w:rsid w:val="00C97DC2"/>
    <w:rsid w:val="00CB3740"/>
    <w:rsid w:val="00CE33F0"/>
    <w:rsid w:val="00D3310A"/>
    <w:rsid w:val="00D414D3"/>
    <w:rsid w:val="00D50AEE"/>
    <w:rsid w:val="00DC7050"/>
    <w:rsid w:val="00DE175A"/>
    <w:rsid w:val="00DE4574"/>
    <w:rsid w:val="00E144B1"/>
    <w:rsid w:val="00E71A45"/>
    <w:rsid w:val="00EC25F3"/>
    <w:rsid w:val="00EE5A36"/>
    <w:rsid w:val="00EF077A"/>
    <w:rsid w:val="00F02E94"/>
    <w:rsid w:val="00F52CAD"/>
    <w:rsid w:val="00F63951"/>
    <w:rsid w:val="00F7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4B63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kala</dc:creator>
  <cp:lastModifiedBy>Gzik Elżbieta</cp:lastModifiedBy>
  <cp:revision>2</cp:revision>
  <dcterms:created xsi:type="dcterms:W3CDTF">2024-10-18T13:00:00Z</dcterms:created>
  <dcterms:modified xsi:type="dcterms:W3CDTF">2024-10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